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0" w:type="dxa"/>
        <w:tblInd w:w="-885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844"/>
        <w:gridCol w:w="4396"/>
      </w:tblGrid>
      <w:tr w:rsidR="00C525BF" w:rsidRPr="00C525BF" w:rsidTr="00144063">
        <w:trPr>
          <w:trHeight w:val="1710"/>
        </w:trPr>
        <w:tc>
          <w:tcPr>
            <w:tcW w:w="48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25BF" w:rsidRPr="00C525BF" w:rsidRDefault="00C525BF" w:rsidP="00C525BF">
            <w:pPr>
              <w:spacing w:after="0" w:line="240" w:lineRule="auto"/>
              <w:jc w:val="both"/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БАШ</w:t>
            </w:r>
            <w:proofErr w:type="gramStart"/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/>
              </w:rPr>
              <w:t>K</w:t>
            </w:r>
            <w:proofErr w:type="gramEnd"/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ОРТОСТАН РЕСПУБЛИКА</w:t>
            </w: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/>
              </w:rPr>
              <w:t>H</w:t>
            </w: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Ы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proofErr w:type="gramStart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proofErr w:type="gramStart"/>
            <w:r w:rsidRPr="00C525BF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</w:rPr>
              <w:t>м</w:t>
            </w:r>
            <w:proofErr w:type="gramEnd"/>
            <w:r w:rsidRPr="00C525BF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C525BF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</w:rPr>
              <w:t>с</w:t>
            </w:r>
            <w:r w:rsidRPr="00C525BF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 w:rsidRPr="00C525BF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</w:rPr>
              <w:t xml:space="preserve">т </w:t>
            </w: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  АУЫЛ СОВЕТЫ 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АУЫЛ БИЛ</w:t>
            </w:r>
            <w:proofErr w:type="gramStart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/>
              </w:rPr>
              <w:t>H</w:t>
            </w: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Е</w:t>
            </w: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СОВЕТЫ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933450"/>
                  <wp:effectExtent l="0" t="0" r="0" b="0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СОВЕТ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sz w:val="24"/>
                <w:szCs w:val="24"/>
              </w:rPr>
              <w:t>МЕСЯГУТОВСКИЙ СЕЛЬСОВЕТ</w:t>
            </w:r>
          </w:p>
          <w:p w:rsidR="00C525BF" w:rsidRPr="00C525BF" w:rsidRDefault="00C525BF" w:rsidP="00C525BF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C525BF" w:rsidRPr="00C525BF" w:rsidRDefault="00C525BF" w:rsidP="00C525BF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Arial"/>
                <w:b/>
                <w:bCs/>
                <w:caps/>
                <w:kern w:val="32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Arial"/>
                <w:b/>
                <w:bCs/>
                <w:spacing w:val="6"/>
                <w:kern w:val="32"/>
                <w:sz w:val="24"/>
                <w:szCs w:val="24"/>
              </w:rPr>
              <w:t>ЯНАУЛЬСКИЙ РАЙОН</w:t>
            </w:r>
            <w:r w:rsidRPr="00C525BF">
              <w:rPr>
                <w:rFonts w:ascii="Century Bash" w:eastAsia="Times New Roman" w:hAnsi="Century Bash" w:cs="Arial"/>
                <w:b/>
                <w:bCs/>
                <w:kern w:val="32"/>
                <w:sz w:val="24"/>
                <w:szCs w:val="24"/>
              </w:rPr>
              <w:t xml:space="preserve"> </w:t>
            </w:r>
          </w:p>
          <w:p w:rsidR="00C525BF" w:rsidRPr="00C525BF" w:rsidRDefault="00C525BF" w:rsidP="00C525B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</w:rPr>
            </w:pPr>
            <w:r w:rsidRPr="00C525BF">
              <w:rPr>
                <w:rFonts w:ascii="Century Bash" w:eastAsia="Times New Roman" w:hAnsi="Century Bash" w:cs="Arial"/>
                <w:b/>
                <w:bCs/>
                <w:kern w:val="32"/>
                <w:sz w:val="24"/>
                <w:szCs w:val="24"/>
              </w:rPr>
              <w:t>РЕСПУБЛИКИ БАШКОРТОСТАН</w:t>
            </w:r>
          </w:p>
        </w:tc>
      </w:tr>
    </w:tbl>
    <w:p w:rsidR="00C525BF" w:rsidRPr="00C525BF" w:rsidRDefault="00C525BF" w:rsidP="00C525BF">
      <w:pPr>
        <w:spacing w:after="0" w:line="240" w:lineRule="auto"/>
        <w:rPr>
          <w:rFonts w:ascii="Century Bash" w:eastAsia="Times New Roman" w:hAnsi="Century Bash" w:cs="Times New Roman"/>
          <w:b/>
          <w:bCs/>
          <w:sz w:val="28"/>
          <w:szCs w:val="28"/>
          <w:lang w:eastAsia="ru-RU"/>
        </w:rPr>
      </w:pPr>
      <w:r w:rsidRPr="00C525BF">
        <w:rPr>
          <w:rFonts w:ascii="Century Bash" w:eastAsia="Times New Roman" w:hAnsi="Century Bash" w:cs="Century Bash"/>
          <w:b/>
          <w:bCs/>
          <w:sz w:val="28"/>
          <w:szCs w:val="28"/>
          <w:lang w:val="en-US" w:eastAsia="ru-RU"/>
        </w:rPr>
        <w:t>K</w:t>
      </w:r>
      <w:r w:rsidRPr="00C525BF">
        <w:rPr>
          <w:rFonts w:ascii="Century Bash" w:eastAsia="Times New Roman" w:hAnsi="Century Bash" w:cs="Times New Roman"/>
          <w:b/>
          <w:bCs/>
          <w:sz w:val="28"/>
          <w:szCs w:val="28"/>
          <w:lang w:eastAsia="ru-RU"/>
        </w:rPr>
        <w:t>АРАР                                                                                             РЕШЕНИЕ</w:t>
      </w:r>
    </w:p>
    <w:p w:rsidR="00C525BF" w:rsidRPr="00C525BF" w:rsidRDefault="00C525BF" w:rsidP="00C525BF">
      <w:pPr>
        <w:spacing w:after="0" w:line="240" w:lineRule="auto"/>
        <w:rPr>
          <w:rFonts w:ascii="Century Bash" w:eastAsia="Times New Roman" w:hAnsi="Century Bash" w:cs="Times New Roman"/>
          <w:b/>
          <w:bCs/>
          <w:sz w:val="28"/>
          <w:szCs w:val="28"/>
          <w:lang w:eastAsia="ru-RU"/>
        </w:rPr>
      </w:pPr>
    </w:p>
    <w:p w:rsidR="00C525BF" w:rsidRPr="00C525BF" w:rsidRDefault="00751295" w:rsidP="00C525BF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21</w:t>
      </w:r>
      <w:r w:rsidR="00C525BF" w:rsidRPr="00C525BF">
        <w:rPr>
          <w:rFonts w:ascii="Times New Roman" w:eastAsia="Times New Roman" w:hAnsi="Times New Roman" w:cs="Calibri"/>
          <w:b/>
          <w:sz w:val="28"/>
          <w:szCs w:val="28"/>
        </w:rPr>
        <w:t xml:space="preserve"> сентябрь 2022 </w:t>
      </w:r>
      <w:r w:rsidR="00967E0B">
        <w:rPr>
          <w:rFonts w:ascii="Times New Roman" w:eastAsia="Times New Roman" w:hAnsi="Times New Roman" w:cs="Calibri"/>
          <w:b/>
          <w:sz w:val="28"/>
          <w:szCs w:val="28"/>
        </w:rPr>
        <w:t xml:space="preserve">й. </w:t>
      </w:r>
      <w:r w:rsidR="00432AD2">
        <w:rPr>
          <w:rFonts w:ascii="Times New Roman" w:eastAsia="Times New Roman" w:hAnsi="Times New Roman" w:cs="Calibri"/>
          <w:b/>
          <w:sz w:val="28"/>
          <w:szCs w:val="28"/>
        </w:rPr>
        <w:t xml:space="preserve">                        № 228/35</w:t>
      </w:r>
      <w:r w:rsidR="00C525BF" w:rsidRPr="00C525BF">
        <w:rPr>
          <w:rFonts w:ascii="Times New Roman" w:eastAsia="Times New Roman" w:hAnsi="Times New Roman" w:cs="Calibri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Calibri"/>
          <w:b/>
          <w:sz w:val="28"/>
          <w:szCs w:val="28"/>
        </w:rPr>
        <w:t>21</w:t>
      </w:r>
      <w:bookmarkStart w:id="0" w:name="_GoBack"/>
      <w:bookmarkEnd w:id="0"/>
      <w:r w:rsidR="00C525BF" w:rsidRPr="00C525BF">
        <w:rPr>
          <w:rFonts w:ascii="Times New Roman" w:eastAsia="Times New Roman" w:hAnsi="Times New Roman" w:cs="Calibri"/>
          <w:b/>
          <w:sz w:val="28"/>
          <w:szCs w:val="28"/>
        </w:rPr>
        <w:t xml:space="preserve"> сентября 2022 г.</w:t>
      </w:r>
    </w:p>
    <w:p w:rsidR="00C525BF" w:rsidRDefault="00C525BF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1E" w:rsidRPr="00AE37FF" w:rsidRDefault="00CE4B1E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FF">
        <w:rPr>
          <w:rFonts w:ascii="Times New Roman" w:hAnsi="Times New Roman" w:cs="Times New Roman"/>
          <w:b/>
          <w:sz w:val="28"/>
          <w:szCs w:val="28"/>
        </w:rPr>
        <w:t>О правилах адресации объектов адресации, расположенных на землях населенных пунктов</w:t>
      </w:r>
    </w:p>
    <w:p w:rsidR="00CE4B1E" w:rsidRPr="00AE37FF" w:rsidRDefault="00CE4B1E" w:rsidP="00005B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F0553" w:rsidRPr="00AE37FF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7FF">
        <w:rPr>
          <w:rFonts w:ascii="Times New Roman" w:hAnsi="Times New Roman" w:cs="Times New Roman"/>
          <w:sz w:val="28"/>
          <w:szCs w:val="28"/>
        </w:rPr>
        <w:t xml:space="preserve">В соответствии со статьями 7, 43 Федерального закона от 06.10.2003 № 131-ФЗ </w:t>
      </w:r>
      <w:r w:rsidR="006717EF" w:rsidRPr="00AE37FF">
        <w:rPr>
          <w:rFonts w:ascii="Times New Roman" w:hAnsi="Times New Roman" w:cs="Times New Roman"/>
          <w:sz w:val="28"/>
          <w:szCs w:val="28"/>
        </w:rPr>
        <w:t>«</w:t>
      </w:r>
      <w:r w:rsidRPr="00AE37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17EF" w:rsidRPr="00AE37FF">
        <w:rPr>
          <w:rFonts w:ascii="Times New Roman" w:hAnsi="Times New Roman" w:cs="Times New Roman"/>
          <w:sz w:val="28"/>
          <w:szCs w:val="28"/>
        </w:rPr>
        <w:t>»</w:t>
      </w:r>
      <w:r w:rsidRPr="00AE37FF">
        <w:rPr>
          <w:rFonts w:ascii="Times New Roman" w:hAnsi="Times New Roman" w:cs="Times New Roman"/>
          <w:sz w:val="28"/>
          <w:szCs w:val="28"/>
        </w:rPr>
        <w:t xml:space="preserve">, Федеральным законом от 28.12.2013 № 443-ФЗ </w:t>
      </w:r>
      <w:r w:rsidR="006717EF" w:rsidRPr="00AE37FF">
        <w:rPr>
          <w:rFonts w:ascii="Times New Roman" w:hAnsi="Times New Roman" w:cs="Times New Roman"/>
          <w:sz w:val="28"/>
          <w:szCs w:val="28"/>
        </w:rPr>
        <w:t>«</w:t>
      </w:r>
      <w:r w:rsidRPr="00AE37FF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6717EF" w:rsidRPr="00AE37FF">
        <w:rPr>
          <w:rFonts w:ascii="Times New Roman" w:hAnsi="Times New Roman" w:cs="Times New Roman"/>
          <w:sz w:val="28"/>
          <w:szCs w:val="28"/>
        </w:rPr>
        <w:t>«</w:t>
      </w:r>
      <w:r w:rsidRPr="00AE37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17EF" w:rsidRPr="00AE37FF">
        <w:rPr>
          <w:rFonts w:ascii="Times New Roman" w:hAnsi="Times New Roman" w:cs="Times New Roman"/>
          <w:sz w:val="28"/>
          <w:szCs w:val="28"/>
        </w:rPr>
        <w:t>»</w:t>
      </w:r>
      <w:r w:rsidRPr="00AE37F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9.11.2014 № 1221 </w:t>
      </w:r>
      <w:r w:rsidR="006717EF" w:rsidRPr="00AE37FF">
        <w:rPr>
          <w:rFonts w:ascii="Times New Roman" w:hAnsi="Times New Roman" w:cs="Times New Roman"/>
          <w:sz w:val="28"/>
          <w:szCs w:val="28"/>
        </w:rPr>
        <w:t>«</w:t>
      </w:r>
      <w:r w:rsidRPr="00AE37FF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</w:t>
      </w:r>
      <w:proofErr w:type="gramEnd"/>
      <w:r w:rsidRPr="00AE37FF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6717EF" w:rsidRPr="00AE37FF">
        <w:rPr>
          <w:rFonts w:ascii="Times New Roman" w:hAnsi="Times New Roman" w:cs="Times New Roman"/>
          <w:sz w:val="28"/>
          <w:szCs w:val="28"/>
        </w:rPr>
        <w:t>»</w:t>
      </w:r>
      <w:r w:rsidRPr="00AE37FF">
        <w:rPr>
          <w:rFonts w:ascii="Times New Roman" w:hAnsi="Times New Roman" w:cs="Times New Roman"/>
          <w:sz w:val="28"/>
          <w:szCs w:val="28"/>
        </w:rPr>
        <w:t xml:space="preserve">, в целях установления единых правил присвоения, изменения и аннулирования адресов объектов адресации, расположенных на территории </w:t>
      </w:r>
      <w:r w:rsidR="000D6D01" w:rsidRPr="00AE37FF">
        <w:rPr>
          <w:rFonts w:ascii="Times New Roman" w:hAnsi="Times New Roman" w:cs="Times New Roman"/>
          <w:sz w:val="28"/>
          <w:szCs w:val="28"/>
        </w:rPr>
        <w:t>сельского</w:t>
      </w:r>
      <w:r w:rsidR="001C0187" w:rsidRPr="00AE37F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D6D01" w:rsidRPr="00AE37FF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0D6D01" w:rsidRPr="00AE37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E37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0187" w:rsidRPr="00AE37FF">
        <w:rPr>
          <w:rFonts w:ascii="Times New Roman" w:hAnsi="Times New Roman" w:cs="Times New Roman"/>
          <w:sz w:val="28"/>
          <w:szCs w:val="28"/>
        </w:rPr>
        <w:t>района</w:t>
      </w:r>
      <w:r w:rsidRPr="00AE3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B3" w:rsidRPr="00AE37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1C0187" w:rsidRPr="00AE37F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E37FF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вет </w:t>
      </w:r>
      <w:r w:rsidR="000D6D01" w:rsidRPr="00AE37FF">
        <w:rPr>
          <w:rFonts w:ascii="Times New Roman" w:hAnsi="Times New Roman" w:cs="Times New Roman"/>
          <w:sz w:val="28"/>
          <w:szCs w:val="28"/>
        </w:rPr>
        <w:t>сельского</w:t>
      </w:r>
      <w:r w:rsidR="00C468C0" w:rsidRPr="00AE37F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D6D01" w:rsidRPr="00AE37FF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0D6D01" w:rsidRPr="00AE37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8C0" w:rsidRPr="00AE37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4CB3" w:rsidRPr="00AE37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C468C0" w:rsidRPr="00AE37F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D6D01" w:rsidRPr="00AE37FF">
        <w:rPr>
          <w:rFonts w:ascii="Times New Roman" w:hAnsi="Times New Roman" w:cs="Times New Roman"/>
          <w:sz w:val="28"/>
          <w:szCs w:val="28"/>
        </w:rPr>
        <w:t>РЕШИЛ</w:t>
      </w:r>
      <w:r w:rsidRPr="00AE37FF">
        <w:rPr>
          <w:rFonts w:ascii="Times New Roman" w:hAnsi="Times New Roman" w:cs="Times New Roman"/>
          <w:sz w:val="28"/>
          <w:szCs w:val="28"/>
        </w:rPr>
        <w:t>:</w:t>
      </w:r>
    </w:p>
    <w:p w:rsidR="00EF0553" w:rsidRPr="00AE37FF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 xml:space="preserve">1. Утвердить Правила присвоения, изменения и аннулирования адресов объектов адресации, расположенных на землях населенных пунктов, в границах территории </w:t>
      </w:r>
      <w:r w:rsidR="000D6D01" w:rsidRPr="00AE37FF">
        <w:rPr>
          <w:rFonts w:ascii="Times New Roman" w:hAnsi="Times New Roman" w:cs="Times New Roman"/>
          <w:sz w:val="28"/>
          <w:szCs w:val="28"/>
        </w:rPr>
        <w:t>сельского</w:t>
      </w:r>
      <w:r w:rsidR="001C0187" w:rsidRPr="00AE37F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D6D01" w:rsidRPr="00AE37FF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0D6D01" w:rsidRPr="00AE37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C0187" w:rsidRPr="00AE37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4CB3" w:rsidRPr="00AE37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1C0187" w:rsidRPr="00AE37F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E37FF">
        <w:rPr>
          <w:rFonts w:ascii="Times New Roman" w:hAnsi="Times New Roman" w:cs="Times New Roman"/>
          <w:sz w:val="28"/>
          <w:szCs w:val="28"/>
        </w:rPr>
        <w:t>Респ</w:t>
      </w:r>
      <w:r w:rsidR="00B04505" w:rsidRPr="00AE37FF">
        <w:rPr>
          <w:rFonts w:ascii="Times New Roman" w:hAnsi="Times New Roman" w:cs="Times New Roman"/>
          <w:sz w:val="28"/>
          <w:szCs w:val="28"/>
        </w:rPr>
        <w:t>ублики Башкортостан (</w:t>
      </w:r>
      <w:r w:rsidR="008A0C17" w:rsidRPr="00AE37FF">
        <w:rPr>
          <w:rFonts w:ascii="Times New Roman" w:hAnsi="Times New Roman" w:cs="Times New Roman"/>
          <w:sz w:val="28"/>
          <w:szCs w:val="28"/>
        </w:rPr>
        <w:t>П</w:t>
      </w:r>
      <w:r w:rsidR="00B04505" w:rsidRPr="00AE37FF">
        <w:rPr>
          <w:rFonts w:ascii="Times New Roman" w:hAnsi="Times New Roman" w:cs="Times New Roman"/>
          <w:sz w:val="28"/>
          <w:szCs w:val="28"/>
        </w:rPr>
        <w:t>риложение</w:t>
      </w:r>
      <w:r w:rsidR="00D84C9F" w:rsidRPr="00AE37FF">
        <w:rPr>
          <w:rFonts w:ascii="Times New Roman" w:hAnsi="Times New Roman" w:cs="Times New Roman"/>
          <w:sz w:val="28"/>
          <w:szCs w:val="28"/>
        </w:rPr>
        <w:t xml:space="preserve"> </w:t>
      </w:r>
      <w:r w:rsidR="008A0C17" w:rsidRPr="00AE37FF">
        <w:rPr>
          <w:rFonts w:ascii="Times New Roman" w:hAnsi="Times New Roman" w:cs="Times New Roman"/>
          <w:sz w:val="28"/>
          <w:szCs w:val="28"/>
        </w:rPr>
        <w:t>№</w:t>
      </w:r>
      <w:r w:rsidR="00D84C9F" w:rsidRPr="00AE37FF">
        <w:rPr>
          <w:rFonts w:ascii="Times New Roman" w:hAnsi="Times New Roman" w:cs="Times New Roman"/>
          <w:sz w:val="28"/>
          <w:szCs w:val="28"/>
        </w:rPr>
        <w:t>1</w:t>
      </w:r>
      <w:r w:rsidRPr="00AE37FF">
        <w:rPr>
          <w:rFonts w:ascii="Times New Roman" w:hAnsi="Times New Roman" w:cs="Times New Roman"/>
          <w:sz w:val="28"/>
          <w:szCs w:val="28"/>
        </w:rPr>
        <w:t>).</w:t>
      </w:r>
    </w:p>
    <w:p w:rsidR="00327635" w:rsidRPr="00AE37FF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>2</w:t>
      </w:r>
      <w:r w:rsidR="00327635" w:rsidRPr="00AE37FF">
        <w:rPr>
          <w:rFonts w:ascii="Times New Roman" w:hAnsi="Times New Roman" w:cs="Times New Roman"/>
          <w:sz w:val="28"/>
          <w:szCs w:val="28"/>
        </w:rPr>
        <w:t>. При</w:t>
      </w:r>
      <w:r w:rsidR="000D6D01" w:rsidRPr="00AE37FF">
        <w:rPr>
          <w:rFonts w:ascii="Times New Roman" w:hAnsi="Times New Roman" w:cs="Times New Roman"/>
          <w:sz w:val="28"/>
          <w:szCs w:val="28"/>
        </w:rPr>
        <w:t>своение адреса объекту адресации</w:t>
      </w:r>
      <w:r w:rsidR="00327635" w:rsidRPr="00AE37FF">
        <w:rPr>
          <w:rFonts w:ascii="Times New Roman" w:hAnsi="Times New Roman" w:cs="Times New Roman"/>
          <w:sz w:val="28"/>
          <w:szCs w:val="28"/>
        </w:rPr>
        <w:t xml:space="preserve">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C45C5E" w:rsidRPr="00AE37FF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>3</w:t>
      </w:r>
      <w:r w:rsidR="00EF0553" w:rsidRPr="00AE37FF">
        <w:rPr>
          <w:rFonts w:ascii="Times New Roman" w:hAnsi="Times New Roman" w:cs="Times New Roman"/>
          <w:sz w:val="28"/>
          <w:szCs w:val="28"/>
        </w:rPr>
        <w:t xml:space="preserve">. </w:t>
      </w:r>
      <w:r w:rsidR="00C45C5E" w:rsidRPr="00AE37FF">
        <w:rPr>
          <w:rFonts w:ascii="Times New Roman" w:hAnsi="Times New Roman" w:cs="Times New Roman"/>
          <w:sz w:val="28"/>
          <w:szCs w:val="28"/>
        </w:rPr>
        <w:t xml:space="preserve">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</w:t>
      </w:r>
      <w:r w:rsidR="000D6D01" w:rsidRPr="00AE37FF">
        <w:rPr>
          <w:rFonts w:ascii="Times New Roman" w:hAnsi="Times New Roman" w:cs="Times New Roman"/>
          <w:sz w:val="28"/>
          <w:szCs w:val="28"/>
        </w:rPr>
        <w:t>сельского</w:t>
      </w:r>
      <w:r w:rsidR="005F1E71" w:rsidRPr="00AE37F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D6D01" w:rsidRPr="00AE37FF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0D6D01" w:rsidRPr="00AE37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F1E71" w:rsidRPr="00AE37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4CB3" w:rsidRPr="00AE37F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F1E71" w:rsidRPr="00AE37F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84C9F" w:rsidRPr="00AE37FF">
        <w:rPr>
          <w:rFonts w:ascii="Times New Roman" w:hAnsi="Times New Roman" w:cs="Times New Roman"/>
          <w:sz w:val="28"/>
          <w:szCs w:val="28"/>
        </w:rPr>
        <w:t>(</w:t>
      </w:r>
      <w:r w:rsidR="008A0C17" w:rsidRPr="00AE37FF">
        <w:rPr>
          <w:rFonts w:ascii="Times New Roman" w:hAnsi="Times New Roman" w:cs="Times New Roman"/>
          <w:sz w:val="28"/>
          <w:szCs w:val="28"/>
        </w:rPr>
        <w:t>П</w:t>
      </w:r>
      <w:r w:rsidR="00D84C9F" w:rsidRPr="00AE37F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A0C17" w:rsidRPr="00AE37FF">
        <w:rPr>
          <w:rFonts w:ascii="Times New Roman" w:hAnsi="Times New Roman" w:cs="Times New Roman"/>
          <w:sz w:val="28"/>
          <w:szCs w:val="28"/>
        </w:rPr>
        <w:t>№</w:t>
      </w:r>
      <w:r w:rsidR="005F1E71" w:rsidRPr="00AE37FF">
        <w:rPr>
          <w:rFonts w:ascii="Times New Roman" w:hAnsi="Times New Roman" w:cs="Times New Roman"/>
          <w:sz w:val="28"/>
          <w:szCs w:val="28"/>
        </w:rPr>
        <w:t xml:space="preserve"> </w:t>
      </w:r>
      <w:r w:rsidR="00D84C9F" w:rsidRPr="00AE37FF">
        <w:rPr>
          <w:rFonts w:ascii="Times New Roman" w:hAnsi="Times New Roman" w:cs="Times New Roman"/>
          <w:sz w:val="28"/>
          <w:szCs w:val="28"/>
        </w:rPr>
        <w:t>2)</w:t>
      </w:r>
      <w:r w:rsidR="005F1E71" w:rsidRPr="00AE37FF">
        <w:rPr>
          <w:rFonts w:ascii="Times New Roman" w:hAnsi="Times New Roman" w:cs="Times New Roman"/>
          <w:sz w:val="28"/>
          <w:szCs w:val="28"/>
        </w:rPr>
        <w:t>.</w:t>
      </w:r>
    </w:p>
    <w:p w:rsidR="00AE37FF" w:rsidRPr="00AE37FF" w:rsidRDefault="003647C2" w:rsidP="004402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>4</w:t>
      </w:r>
      <w:r w:rsidR="00AD1148" w:rsidRPr="00AE37FF">
        <w:rPr>
          <w:rFonts w:ascii="Times New Roman" w:hAnsi="Times New Roman" w:cs="Times New Roman"/>
          <w:sz w:val="28"/>
          <w:szCs w:val="28"/>
        </w:rPr>
        <w:t xml:space="preserve">. </w:t>
      </w:r>
      <w:r w:rsidR="00AE37FF" w:rsidRPr="00AE37FF">
        <w:rPr>
          <w:rFonts w:ascii="Times New Roman" w:eastAsia="Calibri" w:hAnsi="Times New Roman" w:cs="Times New Roman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proofErr w:type="spellStart"/>
      <w:r w:rsidR="00AE37FF" w:rsidRPr="00AE37FF">
        <w:rPr>
          <w:rFonts w:ascii="Times New Roman" w:eastAsia="Calibri" w:hAnsi="Times New Roman" w:cs="Times New Roman"/>
          <w:sz w:val="28"/>
          <w:szCs w:val="28"/>
        </w:rPr>
        <w:t>Месягутовский</w:t>
      </w:r>
      <w:proofErr w:type="spellEnd"/>
      <w:r w:rsidR="00AE37FF" w:rsidRPr="00AE37FF"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AE37FF" w:rsidRPr="00AE37FF">
        <w:rPr>
          <w:rFonts w:ascii="Times New Roman" w:eastAsia="Calibri" w:hAnsi="Times New Roman" w:cs="Times New Roman"/>
          <w:sz w:val="28"/>
          <w:szCs w:val="28"/>
        </w:rPr>
        <w:t>Янаульский</w:t>
      </w:r>
      <w:proofErr w:type="spellEnd"/>
      <w:r w:rsidR="00AE37FF" w:rsidRPr="00AE37F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по адресу: 452815, Республика Башкортостан, </w:t>
      </w:r>
      <w:proofErr w:type="spellStart"/>
      <w:r w:rsidR="00AE37FF" w:rsidRPr="00AE37FF">
        <w:rPr>
          <w:rFonts w:ascii="Times New Roman" w:eastAsia="Calibri" w:hAnsi="Times New Roman" w:cs="Times New Roman"/>
          <w:sz w:val="28"/>
          <w:szCs w:val="28"/>
        </w:rPr>
        <w:t>Янаульский</w:t>
      </w:r>
      <w:proofErr w:type="spellEnd"/>
      <w:r w:rsidR="00AE37FF" w:rsidRPr="00AE37FF">
        <w:rPr>
          <w:rFonts w:ascii="Times New Roman" w:eastAsia="Calibri" w:hAnsi="Times New Roman" w:cs="Times New Roman"/>
          <w:sz w:val="28"/>
          <w:szCs w:val="28"/>
        </w:rPr>
        <w:t xml:space="preserve"> район, с. Месягутово, ул. Мира, д.12 и разместить на официальном  сайте  сельского поселения по адресу: </w:t>
      </w:r>
      <w:r w:rsidR="00AE37FF" w:rsidRPr="00AE37FF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AE37FF" w:rsidRPr="00AE37FF">
        <w:rPr>
          <w:rFonts w:ascii="Times New Roman" w:eastAsia="Calibri" w:hAnsi="Times New Roman" w:cs="Times New Roman"/>
          <w:sz w:val="28"/>
          <w:szCs w:val="28"/>
        </w:rPr>
        <w:t>:</w:t>
      </w:r>
      <w:proofErr w:type="spellStart"/>
      <w:r w:rsidR="00AE37FF" w:rsidRPr="00AE37FF">
        <w:rPr>
          <w:rFonts w:ascii="Times New Roman" w:eastAsia="Calibri" w:hAnsi="Times New Roman" w:cs="Times New Roman"/>
          <w:sz w:val="28"/>
          <w:szCs w:val="28"/>
          <w:lang w:val="en-US"/>
        </w:rPr>
        <w:t>mesyagyt</w:t>
      </w:r>
      <w:proofErr w:type="spellEnd"/>
      <w:r w:rsidR="00AE37FF" w:rsidRPr="00AE37F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E37FF" w:rsidRPr="00AE37F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AE37FF" w:rsidRPr="00AE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1148" w:rsidRPr="00AE37FF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>5</w:t>
      </w:r>
      <w:r w:rsidR="00C468C0" w:rsidRPr="00AE37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1148" w:rsidRPr="00AE37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148" w:rsidRPr="00AE37F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D6D01" w:rsidRPr="00AE37FF">
        <w:rPr>
          <w:rFonts w:ascii="Times New Roman" w:hAnsi="Times New Roman" w:cs="Times New Roman"/>
          <w:sz w:val="28"/>
          <w:szCs w:val="28"/>
        </w:rPr>
        <w:t>решения оставляю за собой.</w:t>
      </w:r>
    </w:p>
    <w:p w:rsidR="00C525BF" w:rsidRDefault="00C525BF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5BF" w:rsidRDefault="00C525BF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5BF" w:rsidRDefault="000D6D01" w:rsidP="00C5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r w:rsidR="00C525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37F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525BF">
        <w:rPr>
          <w:rFonts w:ascii="Times New Roman" w:hAnsi="Times New Roman" w:cs="Times New Roman"/>
          <w:sz w:val="28"/>
          <w:szCs w:val="28"/>
        </w:rPr>
        <w:t>Р.Р.Валиуллина</w:t>
      </w:r>
      <w:proofErr w:type="spellEnd"/>
    </w:p>
    <w:p w:rsidR="00C525BF" w:rsidRPr="00AE37FF" w:rsidRDefault="00C525BF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1</w:t>
      </w:r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решению Совета сельского поселения </w:t>
      </w:r>
      <w:proofErr w:type="spellStart"/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Месягутовский</w:t>
      </w:r>
      <w:proofErr w:type="spellEnd"/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</w:t>
      </w:r>
      <w:proofErr w:type="spellStart"/>
      <w:r w:rsidR="00164CB3"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Янаульский</w:t>
      </w:r>
      <w:proofErr w:type="spellEnd"/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 Республики Башкортостан от </w:t>
      </w:r>
      <w:r w:rsidR="00967E0B">
        <w:rPr>
          <w:rFonts w:ascii="Times New Roman" w:eastAsia="Times New Roman" w:hAnsi="Times New Roman" w:cs="Times New Roman"/>
          <w:spacing w:val="2"/>
          <w:sz w:val="24"/>
          <w:szCs w:val="24"/>
        </w:rPr>
        <w:t>21 сентября 2022 года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="00432AD2">
        <w:rPr>
          <w:rFonts w:ascii="Times New Roman" w:eastAsia="Times New Roman" w:hAnsi="Times New Roman" w:cs="Times New Roman"/>
          <w:spacing w:val="2"/>
          <w:sz w:val="24"/>
          <w:szCs w:val="24"/>
        </w:rPr>
        <w:t>228/35</w:t>
      </w:r>
    </w:p>
    <w:p w:rsidR="000D6D01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присвоения, изменения и аннулирования адресов объектов адресации, расположенных на территории </w:t>
      </w:r>
      <w:r w:rsidRPr="000D6D0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</w:t>
      </w:r>
      <w:proofErr w:type="spellStart"/>
      <w:r w:rsidRPr="000D6D0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сягутовский</w:t>
      </w:r>
      <w:proofErr w:type="spellEnd"/>
      <w:r w:rsidRPr="000D6D0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Янаульский</w:t>
      </w:r>
      <w:proofErr w:type="spellEnd"/>
      <w:r w:rsidRPr="000D6D0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еспублики Башкортостан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щие положения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. 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3. Задачами настоящих Правил являются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обеспечение достоверности, полноты и актуальности сведений об адресах объектов адресации, содержащихся  в Государственном адресном реестре (далее – ГАР)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 открытость содержащихся в ГАР сведений об адресах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право хозяйственного вед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право оперативного управл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право пожизненно наследуемого влад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г) право постоянного (бессрочного) пользования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5. Решение о присвоении адреса объекту адресации, изменение и аннулирование такого адреса утверждается Главой администрац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6. 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) сооружение - результат строительства, представляющий собой объемную, плоскостную или линейную строительную систему, имеющу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)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шин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7. Лица, уполномоченные осуществлять адресацию (присваивать, изменять и аннулировать адреса) объектов недвижимости, определяются Главой администрац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образующих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, используемых в границах населенных пунктов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еречень структуры адреса) (Приложение)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8. 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</w:t>
      </w:r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селенного пункт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новные понятия, используемые в Регламенте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Для целей настоящих Правил используются следующие основные понятия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Государственный адресный реестр (ГАР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государственный информационный ресурс, содержащий сведения об адресах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Федеральная информационная адресная система (ФИАС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униципальный адресный реестр (МАР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а, а также наименования и переименования адресных элементов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бъект адрес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 объект недвижимости (земельный участок, здание, сооружение, строение, помещение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шин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место), расположенные на землях населенных пунктов;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Структура адрес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последовательность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образующих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квизит адрес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часть адреса, описывающая местоположение объекта адресации на территори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азначение объекта недвижимо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ная справк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правовой акт, подтверждающий предварительный адрес, существующий адрес и т.п.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гистрация адрес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ннулирование адрес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совокупность действий по исключению записи из ГАР;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ормализац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приведение адреса объекта адресации в соответствие с требованиями действующего законодательства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>Дежурный адресный пл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ператор ФИА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уполномоченный Правительством Российской Федерации федеральный орган исполнительной власти, осуществляющий создание и эксплуатацию ФИАС. </w:t>
      </w:r>
    </w:p>
    <w:p w:rsidR="00AE37FF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Организационное взаимодействие 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 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, осуществляется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ействующего федерально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онодательств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пределение полномочий и обязанностей при ведении ГАР на территор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тверждается решением Главы администрац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 Функциональное взаимодействие по реализации и документальному обеспечению процедур по ведению Государственного адресного реестра на территор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указанием примерных временных периодов осуществляются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 решения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лавы администрац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федеральным законодательством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3. Информационно-консультационное сопровождение ведения ГАР на территории </w:t>
      </w:r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proofErr w:type="spellStart"/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ягутовский</w:t>
      </w:r>
      <w:proofErr w:type="spellEnd"/>
      <w:r w:rsidR="00082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рекомендациям Государственного казенного учреждения Республики Башкортостан «Информационно-аналитический центр» (далее – ГКУ РБ ИАЦ) в рамках Соглашения о взаимодействии между Администрацией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науль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______________ №______.</w:t>
      </w:r>
    </w:p>
    <w:p w:rsidR="00AE37FF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ункции адреса</w:t>
      </w:r>
    </w:p>
    <w:p w:rsidR="000D6D01" w:rsidRDefault="000D6D01" w:rsidP="0016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1. Адрес объекта адресации выполняет следующие функции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дентификац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означ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странственная привязка объект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AE37FF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ок перехода к нормализованным адресам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1. Уполномоченным органом осуществляется проверка достоверности, полноты и актуальности, содержащихся в ГАР сведений об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их Правил;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размещаются ранее не внесенные в ГАР сведений об адресах, присвоенных объектам адресации до дня вступления в законную силу ФЗ № 443-ФЗ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2. Вопросами Нормализации адресов являются: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соответствие расположения объекта адресации землям категории «Земли населенных пунктов» и границам </w:t>
      </w:r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соответствие расположения объекта адресации документам территориального планирования, Правилам землепользования и застройки </w:t>
      </w:r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 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чню структуры адреса;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 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3. Мероприятия по Нормализации адресов  включают в себя: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сбор сведений об объектах адресации в границах </w:t>
      </w:r>
      <w:r w:rsidR="00172B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анализ документов территориального планирования, Правил землепользования и застройки </w:t>
      </w:r>
      <w:r w:rsidR="00172B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 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) наименова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) сокращенного наименования (при наличии)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) имеющиеся альтернативные наименова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) документы о присвоении наименования, переименовании, о слиянии и об изменении границ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е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) 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х, а также сведений об адресах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х, не размещенных в ГАР (проводит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комиссионной форме, по результатам составляется акт соответств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ю структуры адрес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) по результатам Нормализации уполномоченным органом формируется решение о соответствии либо несоответствии адресов объектов адресации. Сформированное решение утверждается Главо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72B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этом в случае выявления наименований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е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 или адреса объекта адресации (проводится в комиссионной форме, по результатам составляется акт соответств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я структуры адрес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) внесение изменений в сведения ГАР с использованием ФИАС по </w:t>
      </w:r>
      <w:r w:rsidR="00172B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му посел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</w:t>
      </w:r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населенного пункта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4. 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0D6D01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5. Объекты адресации, расположенные вне земель категории «Земли населённых пунктов», не подлежат адресации. Сведения об адресе такого объекта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, содержащиеся в ГАР подлежат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ннулированию (исключению) из ГАР, до момента включения такого объекта адресации в границы населенного пункта. </w:t>
      </w:r>
    </w:p>
    <w:p w:rsidR="00AE37FF" w:rsidRDefault="00AE37FF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адресации объектов 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1. Адресация объектов производится в следующих случаях:</w:t>
      </w:r>
    </w:p>
    <w:p w:rsidR="004402BD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формировании земельных участков;</w:t>
      </w:r>
    </w:p>
    <w:p w:rsidR="000D6D01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регистрации права собственности на объекты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изменении вида разрешенного использования объектов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– при разделении имущественных комплексов и других объектов адресации на отдельные части или самостоятельные объекты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объединении объектов недвижимости в единый комплекс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 уточнении адреса объектов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в иных случаях в соответствии с действующим законодательством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роизводится адресация в отношении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омещений в зданиях, пристроек к зданиям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– объектов вспомогательного назначения (гаражей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озблоков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ждение акта присвоения адреса объекту адресации производится Главой администрации </w:t>
      </w:r>
      <w:r w:rsidR="00172B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роки рассмотрения обращений о присвоении адреса объекту адресации устанавливаются в соответствии с действующим законодательством и регламентом </w:t>
      </w:r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3. 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ем заявления и экспертиза представленных заявителем документов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– обследование территории объекта адресации с выездом на место 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тофиксацие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4. Структура адреса устанавливается в соответствии с действующими Правилами присвоения адреса и иными соответствующими нормативно-правовыми актам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5. В зависимости от вида объекта и его состояния на момент адресации различают следующие адреса, присваиваемые объекту адресации,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ый и постоянный (статус адреса)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5.1. Предварительный адрес присваивается вновь формируемым земельным участкам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5.2. Постоянный адрес присваивается существующим объектам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7. Аннулирование адреса объекта адресации производится в следующих случаях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ос (разрушение) здания, сооружения, строения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ятие земельного участка с государственного кадастрового учета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8. Аннулированные адреса объектов адресации могут повторно использоваться при присвоении адреса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9. Изменение адреса объекта адресации производится в следующих случаях: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именования элементов улично-дорожной сет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ения объектов недвижимости на самостоятельные объекты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рядочение застройки территории;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в результа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ерки документов несоответствия существующего адреса объекта адресации 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ому расположению на местности, а также  адресам, присвоенным соседним объектам адресации в установленном настоящими Правилами порядке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0. В случа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явления разночтения реквизитов адреса объекта адрес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1. Подтверждение адреса объекта адресации на текущий момент осуществляется выдачей Справки об адресе объекта адресац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64CB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hAnsi="Times New Roman" w:cs="Times New Roman"/>
          <w:color w:val="000000"/>
          <w:sz w:val="28"/>
          <w:szCs w:val="28"/>
        </w:rPr>
        <w:t>Месягутовский</w:t>
      </w:r>
      <w:proofErr w:type="spellEnd"/>
      <w:r w:rsidR="00164CB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="00164CB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D6D01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урегулирования споров возникающих в ходе реализации настоящих Правил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2. 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</w:t>
      </w:r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Месягутов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>Янаульский</w:t>
      </w:r>
      <w:proofErr w:type="spellEnd"/>
      <w:r w:rsidR="00164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  <w:proofErr w:type="gramEnd"/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7.3. 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8. Заключительные положения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8.1. Настоящие Правила вступают в силу с момента утверждения Советом </w:t>
      </w:r>
      <w:r w:rsidR="006E2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.2. Все изменения и дополнения в настоящие Правила в установленном порядке могут бы</w:t>
      </w:r>
      <w:r w:rsidR="00AE37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ь внесены по инициативе о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стного самоуправления </w:t>
      </w:r>
      <w:r w:rsidR="006E2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8.3 Настоящие правила прекращают свое действие с момента принятия соответствующего решения Советом </w:t>
      </w:r>
      <w:r w:rsidR="006E2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D6D01" w:rsidRDefault="000D6D01" w:rsidP="00164C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3477D5" w:rsidTr="003A4C3B">
        <w:tc>
          <w:tcPr>
            <w:tcW w:w="4075" w:type="dxa"/>
          </w:tcPr>
          <w:p w:rsidR="003477D5" w:rsidRDefault="003477D5" w:rsidP="003A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2</w:t>
            </w:r>
          </w:p>
          <w:p w:rsidR="003477D5" w:rsidRDefault="003477D5" w:rsidP="003A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шению Совет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яг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  <w:r w:rsidR="00E021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</w:p>
          <w:p w:rsidR="003477D5" w:rsidRDefault="003477D5" w:rsidP="003A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а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3477D5" w:rsidRDefault="003477D5" w:rsidP="003A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967E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1 сентября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432A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/35</w:t>
            </w:r>
          </w:p>
        </w:tc>
      </w:tr>
    </w:tbl>
    <w:p w:rsidR="003477D5" w:rsidRDefault="003477D5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D6D01" w:rsidRPr="003477D5" w:rsidRDefault="000D6D01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Реестр элементов адресации </w:t>
      </w:r>
    </w:p>
    <w:p w:rsidR="000D6D01" w:rsidRPr="003477D5" w:rsidRDefault="000D6D01" w:rsidP="00E021A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в границах сельского поселения </w:t>
      </w:r>
      <w:proofErr w:type="spellStart"/>
      <w:r w:rsidR="006E25A1" w:rsidRPr="003477D5">
        <w:rPr>
          <w:rFonts w:ascii="Times New Roman" w:hAnsi="Times New Roman" w:cs="Times New Roman"/>
          <w:sz w:val="26"/>
          <w:szCs w:val="26"/>
        </w:rPr>
        <w:t>Месягутовский</w:t>
      </w:r>
      <w:proofErr w:type="spellEnd"/>
      <w:r w:rsidR="006E25A1" w:rsidRPr="003477D5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3477D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164CB3" w:rsidRPr="003477D5">
        <w:rPr>
          <w:rFonts w:ascii="Times New Roman" w:hAnsi="Times New Roman" w:cs="Times New Roman"/>
          <w:sz w:val="26"/>
          <w:szCs w:val="26"/>
        </w:rPr>
        <w:t>Янаульский</w:t>
      </w:r>
      <w:proofErr w:type="spellEnd"/>
      <w:r w:rsidRPr="003477D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64CB3" w:rsidRPr="003477D5" w:rsidRDefault="00164CB3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2152"/>
        <w:gridCol w:w="3659"/>
      </w:tblGrid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Реестровый номер элемента</w:t>
            </w:r>
          </w:p>
        </w:tc>
        <w:tc>
          <w:tcPr>
            <w:tcW w:w="2127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звание элемента</w:t>
            </w:r>
          </w:p>
        </w:tc>
        <w:tc>
          <w:tcPr>
            <w:tcW w:w="2152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</w:t>
            </w:r>
          </w:p>
        </w:tc>
        <w:tc>
          <w:tcPr>
            <w:tcW w:w="3659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Описание (географическое местоположение и иное)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4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27" w:type="dxa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152" w:type="dxa"/>
          </w:tcPr>
          <w:p w:rsidR="000D6D01" w:rsidRPr="003477D5" w:rsidRDefault="00260312" w:rsidP="000D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орная</w:t>
            </w:r>
          </w:p>
        </w:tc>
        <w:tc>
          <w:tcPr>
            <w:tcW w:w="3659" w:type="dxa"/>
          </w:tcPr>
          <w:p w:rsidR="000D6D01" w:rsidRPr="003477D5" w:rsidRDefault="00260312" w:rsidP="00260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село</w:t>
            </w:r>
            <w:r w:rsidR="00E456BA" w:rsidRPr="00347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Верх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D5F65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лод</w:t>
            </w:r>
            <w:r w:rsidR="008E46A7"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ё</w:t>
            </w:r>
            <w:r w:rsidR="00260312"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село Верх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127" w:type="dxa"/>
            <w:vAlign w:val="bottom"/>
          </w:tcPr>
          <w:p w:rsidR="00260312" w:rsidRPr="003477D5" w:rsidRDefault="00FE204C" w:rsidP="00FE20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ереулок 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беды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село Верх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127" w:type="dxa"/>
            <w:vAlign w:val="bottom"/>
          </w:tcPr>
          <w:p w:rsidR="00260312" w:rsidRPr="003477D5" w:rsidRDefault="00FE204C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беды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село Верх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ишминская</w:t>
            </w:r>
            <w:proofErr w:type="spellEnd"/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село Верхний Чат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есная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уш-</w:t>
            </w:r>
            <w:proofErr w:type="spellStart"/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Имян</w:t>
            </w:r>
            <w:proofErr w:type="spellEnd"/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орная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ызыл-Яр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8E46A7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лодё</w:t>
            </w:r>
            <w:r w:rsidR="00260312"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ызыл-Яр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вободы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ызыл-Яр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ызыл-Яр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ира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Месягутово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8E46A7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лодё</w:t>
            </w:r>
            <w:r w:rsidR="00260312"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Месягутово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Месягутово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.Заманова</w:t>
            </w:r>
            <w:proofErr w:type="spellEnd"/>
          </w:p>
        </w:tc>
        <w:tc>
          <w:tcPr>
            <w:tcW w:w="3659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Ниж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8E46A7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лодё</w:t>
            </w:r>
            <w:r w:rsidR="00260312"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Ниж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Нижний Чат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7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.Худайбердина</w:t>
            </w:r>
            <w:proofErr w:type="spellEnd"/>
          </w:p>
        </w:tc>
        <w:tc>
          <w:tcPr>
            <w:tcW w:w="3659" w:type="dxa"/>
          </w:tcPr>
          <w:p w:rsidR="00260312" w:rsidRPr="003477D5" w:rsidRDefault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Нижний Чат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8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ружбы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gramStart"/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ый</w:t>
            </w:r>
            <w:proofErr w:type="gramEnd"/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Алдар</w:t>
            </w:r>
            <w:proofErr w:type="spellEnd"/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9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.Ахиярова</w:t>
            </w:r>
            <w:proofErr w:type="spellEnd"/>
          </w:p>
        </w:tc>
        <w:tc>
          <w:tcPr>
            <w:tcW w:w="3659" w:type="dxa"/>
            <w:vAlign w:val="bottom"/>
          </w:tcPr>
          <w:p w:rsidR="000D6D01" w:rsidRPr="003477D5" w:rsidRDefault="00260312" w:rsidP="0026031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Тау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20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260312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260312" w:rsidRPr="003477D5" w:rsidRDefault="00260312" w:rsidP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Тау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21.</w:t>
            </w:r>
          </w:p>
        </w:tc>
        <w:tc>
          <w:tcPr>
            <w:tcW w:w="2127" w:type="dxa"/>
            <w:vAlign w:val="bottom"/>
          </w:tcPr>
          <w:p w:rsidR="00260312" w:rsidRPr="003477D5" w:rsidRDefault="00FE204C" w:rsidP="00FE204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ереулок </w:t>
            </w:r>
          </w:p>
        </w:tc>
        <w:tc>
          <w:tcPr>
            <w:tcW w:w="2152" w:type="dxa"/>
            <w:vAlign w:val="bottom"/>
          </w:tcPr>
          <w:p w:rsidR="00260312" w:rsidRPr="003477D5" w:rsidRDefault="00FE204C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ишминский</w:t>
            </w:r>
            <w:proofErr w:type="spellEnd"/>
          </w:p>
        </w:tc>
        <w:tc>
          <w:tcPr>
            <w:tcW w:w="3659" w:type="dxa"/>
          </w:tcPr>
          <w:p w:rsidR="00260312" w:rsidRPr="003477D5" w:rsidRDefault="00260312" w:rsidP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Тау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jc w:val="center"/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22.</w:t>
            </w:r>
          </w:p>
        </w:tc>
        <w:tc>
          <w:tcPr>
            <w:tcW w:w="2127" w:type="dxa"/>
            <w:vAlign w:val="bottom"/>
          </w:tcPr>
          <w:p w:rsidR="00260312" w:rsidRPr="003477D5" w:rsidRDefault="00FE204C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FE204C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ишминская</w:t>
            </w:r>
            <w:proofErr w:type="spellEnd"/>
          </w:p>
        </w:tc>
        <w:tc>
          <w:tcPr>
            <w:tcW w:w="3659" w:type="dxa"/>
          </w:tcPr>
          <w:p w:rsidR="00260312" w:rsidRPr="003477D5" w:rsidRDefault="00260312" w:rsidP="00260312">
            <w:pPr>
              <w:rPr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Тау</w:t>
            </w:r>
          </w:p>
        </w:tc>
      </w:tr>
    </w:tbl>
    <w:p w:rsidR="000D6D01" w:rsidRPr="003477D5" w:rsidRDefault="000D6D01" w:rsidP="000D6D01">
      <w:pPr>
        <w:rPr>
          <w:rFonts w:ascii="Times New Roman" w:hAnsi="Times New Roman" w:cs="Times New Roman"/>
          <w:sz w:val="26"/>
          <w:szCs w:val="26"/>
        </w:rPr>
        <w:sectPr w:rsidR="000D6D01" w:rsidRPr="003477D5" w:rsidSect="00C525BF">
          <w:headerReference w:type="default" r:id="rId10"/>
          <w:pgSz w:w="11906" w:h="16838" w:code="9"/>
          <w:pgMar w:top="426" w:right="851" w:bottom="426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3987" w:type="dxa"/>
        <w:tblInd w:w="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</w:tblGrid>
      <w:tr w:rsidR="004402BD" w:rsidTr="00E021A2">
        <w:trPr>
          <w:trHeight w:val="2547"/>
        </w:trPr>
        <w:tc>
          <w:tcPr>
            <w:tcW w:w="3987" w:type="dxa"/>
          </w:tcPr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</w:p>
          <w:p w:rsidR="004402BD" w:rsidRDefault="004402BD" w:rsidP="000D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Правилам присвоения, изменения и аннулирования адресов объектов адресации, расположенных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яг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а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4402BD" w:rsidRDefault="00967E0B" w:rsidP="000D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1 сентября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432A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/35</w:t>
            </w:r>
          </w:p>
        </w:tc>
      </w:tr>
    </w:tbl>
    <w:p w:rsidR="000D6D01" w:rsidRPr="00E021A2" w:rsidRDefault="000D6D01" w:rsidP="00E021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1" w:name="bookmark0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еречень</w:t>
      </w:r>
      <w:bookmarkEnd w:id="1"/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ов планировочной структуры, элементов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улично-дорожной сети, элементов объектов адресации, типов зданий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 xml:space="preserve">(сооружений), помещений, используемых в качестве реквизитов адреса </w:t>
      </w:r>
      <w:proofErr w:type="gramStart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в</w:t>
      </w:r>
      <w:proofErr w:type="gramEnd"/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proofErr w:type="gramStart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границах</w:t>
      </w:r>
      <w:proofErr w:type="gramEnd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муниципальных образований Республики Башкортостан</w:t>
      </w:r>
    </w:p>
    <w:p w:rsidR="00164CB3" w:rsidRPr="00E021A2" w:rsidRDefault="00164CB3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 каждого элемента планировочной структуры, элемента улично</w:t>
      </w:r>
      <w:r w:rsid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дорожной сети, элемента объектов адресации, типов зданий (сооружений) и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мещений, используемых в качестве реквизитов адреса в границах муниципальных образований создается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ведется Реестр элементов адресации, который может быть дополнен или изменен решением Совета </w:t>
      </w:r>
      <w:r w:rsidR="004402BD"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образования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кращение наименований </w:t>
      </w:r>
      <w:proofErr w:type="spell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ресообразующих</w:t>
      </w:r>
      <w:proofErr w:type="spell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элементов осуществляется в соответствии с действующим законодательством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048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2" w:name="bookmark1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планировочной структуры:</w:t>
      </w:r>
      <w:bookmarkEnd w:id="2"/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</w:t>
      </w:r>
      <w:proofErr w:type="spell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ублирующееся</w:t>
      </w:r>
      <w:proofErr w:type="spell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границах города название либо обозначение;</w:t>
      </w:r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</w:t>
      </w:r>
      <w:proofErr w:type="spell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ублирующееся</w:t>
      </w:r>
      <w:proofErr w:type="spell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границах населенного пункта название либо обозначение;</w:t>
      </w:r>
      <w:proofErr w:type="gramEnd"/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12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ействующим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аконодательства. Допускается формирование территорий следующего характера: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араж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мышл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льскохозяйств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одные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парки, сады, скверы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лесничества (городские леса)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дачные, садовые и огороднические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7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3" w:name="bookmark2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lastRenderedPageBreak/>
        <w:t>Элементы улично-дорожной сети:</w:t>
      </w:r>
      <w:bookmarkEnd w:id="3"/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6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лица - градостроительный и планировочный инфраструктурный элемент населенного пун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спект - длинная, соединяющая несколько важных городских точек прямая улица (не обязательно широкая)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4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зд - улица, соединяющая две других улицы/проспе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улок - маленькая, иногда тупиковая улица, отходящая от более крупной улицы/улиц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упик - тип улицы, не имеющей сквозного проезда либо закрытая от сквозного проезда дорог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5"/>
        </w:tabs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4" w:name="bookmark3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объектов адресации:</w:t>
      </w:r>
      <w:bookmarkEnd w:id="4"/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рпус - отдельное строение среди нескольких подобных или обособленная большая часть здания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5" w:name="bookmark4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5. Типы помещений:</w:t>
      </w:r>
      <w:bookmarkEnd w:id="5"/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вартира - один из видов жилого помещения, состоящий из одной или нескольких смежных комнат с отдельным наружным выходом,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ставляющее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дельную часть дома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2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фис - помещение, в котором располагается управляющий персонал.</w:t>
      </w:r>
    </w:p>
    <w:p w:rsidR="00327635" w:rsidRPr="00E021A2" w:rsidRDefault="00327635" w:rsidP="0016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27635" w:rsidRPr="00E021A2" w:rsidSect="003477D5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DA" w:rsidRDefault="000B24DA" w:rsidP="00140459">
      <w:pPr>
        <w:spacing w:after="0" w:line="240" w:lineRule="auto"/>
      </w:pPr>
      <w:r>
        <w:separator/>
      </w:r>
    </w:p>
  </w:endnote>
  <w:endnote w:type="continuationSeparator" w:id="0">
    <w:p w:rsidR="000B24DA" w:rsidRDefault="000B24DA" w:rsidP="0014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DA" w:rsidRDefault="000B24DA" w:rsidP="00140459">
      <w:pPr>
        <w:spacing w:after="0" w:line="240" w:lineRule="auto"/>
      </w:pPr>
      <w:r>
        <w:separator/>
      </w:r>
    </w:p>
  </w:footnote>
  <w:footnote w:type="continuationSeparator" w:id="0">
    <w:p w:rsidR="000B24DA" w:rsidRDefault="000B24DA" w:rsidP="0014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994227"/>
      <w:docPartObj>
        <w:docPartGallery w:val="Page Numbers (Top of Page)"/>
        <w:docPartUnique/>
      </w:docPartObj>
    </w:sdtPr>
    <w:sdtEndPr/>
    <w:sdtContent>
      <w:p w:rsidR="00260312" w:rsidRDefault="002603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DA">
          <w:rPr>
            <w:noProof/>
          </w:rPr>
          <w:t>8</w:t>
        </w:r>
        <w:r>
          <w:fldChar w:fldCharType="end"/>
        </w:r>
      </w:p>
    </w:sdtContent>
  </w:sdt>
  <w:p w:rsidR="00260312" w:rsidRDefault="002603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460"/>
    <w:multiLevelType w:val="multilevel"/>
    <w:tmpl w:val="F4E46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31441"/>
    <w:multiLevelType w:val="multilevel"/>
    <w:tmpl w:val="77161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8748D"/>
    <w:multiLevelType w:val="multilevel"/>
    <w:tmpl w:val="10C0F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35BDF"/>
    <w:multiLevelType w:val="hybridMultilevel"/>
    <w:tmpl w:val="8D5A5F5E"/>
    <w:lvl w:ilvl="0" w:tplc="3AEE2BD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3CA016B8"/>
    <w:multiLevelType w:val="hybridMultilevel"/>
    <w:tmpl w:val="B0EE14D2"/>
    <w:lvl w:ilvl="0" w:tplc="48D69BFC">
      <w:start w:val="1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239A7"/>
    <w:multiLevelType w:val="multilevel"/>
    <w:tmpl w:val="19D8F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B1749"/>
    <w:multiLevelType w:val="hybridMultilevel"/>
    <w:tmpl w:val="0500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310E9"/>
    <w:multiLevelType w:val="hybridMultilevel"/>
    <w:tmpl w:val="1304EEA6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9">
    <w:nsid w:val="53860EA4"/>
    <w:multiLevelType w:val="hybridMultilevel"/>
    <w:tmpl w:val="B33ED422"/>
    <w:lvl w:ilvl="0" w:tplc="3AEE2B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2482"/>
    <w:multiLevelType w:val="multilevel"/>
    <w:tmpl w:val="9238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973F59"/>
    <w:multiLevelType w:val="hybridMultilevel"/>
    <w:tmpl w:val="E532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54AB"/>
    <w:multiLevelType w:val="multilevel"/>
    <w:tmpl w:val="F0046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636EE"/>
    <w:multiLevelType w:val="hybridMultilevel"/>
    <w:tmpl w:val="13E0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9C"/>
    <w:rsid w:val="00005B00"/>
    <w:rsid w:val="000667C4"/>
    <w:rsid w:val="0008201B"/>
    <w:rsid w:val="000B24DA"/>
    <w:rsid w:val="000D6D01"/>
    <w:rsid w:val="00140459"/>
    <w:rsid w:val="00164CB3"/>
    <w:rsid w:val="0016599C"/>
    <w:rsid w:val="00172B62"/>
    <w:rsid w:val="001C0187"/>
    <w:rsid w:val="00202765"/>
    <w:rsid w:val="00260312"/>
    <w:rsid w:val="002D1984"/>
    <w:rsid w:val="002D5F65"/>
    <w:rsid w:val="00327635"/>
    <w:rsid w:val="003477D5"/>
    <w:rsid w:val="003647C2"/>
    <w:rsid w:val="004051B0"/>
    <w:rsid w:val="00432AD2"/>
    <w:rsid w:val="004402BD"/>
    <w:rsid w:val="00450319"/>
    <w:rsid w:val="0048735C"/>
    <w:rsid w:val="004C361F"/>
    <w:rsid w:val="0059227F"/>
    <w:rsid w:val="005F1E71"/>
    <w:rsid w:val="006717EF"/>
    <w:rsid w:val="00675E69"/>
    <w:rsid w:val="006E25A1"/>
    <w:rsid w:val="0072667E"/>
    <w:rsid w:val="00751295"/>
    <w:rsid w:val="00771373"/>
    <w:rsid w:val="007E7EB1"/>
    <w:rsid w:val="008A0C17"/>
    <w:rsid w:val="008E46A7"/>
    <w:rsid w:val="009132B3"/>
    <w:rsid w:val="00934EE5"/>
    <w:rsid w:val="00940F38"/>
    <w:rsid w:val="00966253"/>
    <w:rsid w:val="00967E0B"/>
    <w:rsid w:val="00991337"/>
    <w:rsid w:val="009A076B"/>
    <w:rsid w:val="00A303BC"/>
    <w:rsid w:val="00A750BC"/>
    <w:rsid w:val="00A85506"/>
    <w:rsid w:val="00AD1148"/>
    <w:rsid w:val="00AE37FF"/>
    <w:rsid w:val="00B04505"/>
    <w:rsid w:val="00B621E4"/>
    <w:rsid w:val="00B71824"/>
    <w:rsid w:val="00BA0DE2"/>
    <w:rsid w:val="00BF3CA8"/>
    <w:rsid w:val="00C45C5E"/>
    <w:rsid w:val="00C468C0"/>
    <w:rsid w:val="00C525BF"/>
    <w:rsid w:val="00CE4B1E"/>
    <w:rsid w:val="00D84C9F"/>
    <w:rsid w:val="00D940A3"/>
    <w:rsid w:val="00E021A2"/>
    <w:rsid w:val="00E456BA"/>
    <w:rsid w:val="00E5474F"/>
    <w:rsid w:val="00E82899"/>
    <w:rsid w:val="00EF0553"/>
    <w:rsid w:val="00EF75D5"/>
    <w:rsid w:val="00F66D1B"/>
    <w:rsid w:val="00F843DB"/>
    <w:rsid w:val="00FA1DC4"/>
    <w:rsid w:val="00FA7663"/>
    <w:rsid w:val="00FE204C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FE4D-7CBD-48C7-A924-7D1319DB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4</Pages>
  <Words>5087</Words>
  <Characters>2899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User</cp:lastModifiedBy>
  <cp:revision>32</cp:revision>
  <cp:lastPrinted>2022-09-30T05:31:00Z</cp:lastPrinted>
  <dcterms:created xsi:type="dcterms:W3CDTF">2022-07-22T11:26:00Z</dcterms:created>
  <dcterms:modified xsi:type="dcterms:W3CDTF">2022-10-07T06:47:00Z</dcterms:modified>
</cp:coreProperties>
</file>